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62F5" w14:textId="77777777" w:rsidR="009F7F73" w:rsidRDefault="009F7F73" w:rsidP="00AC518F">
      <w:pPr>
        <w:spacing w:before="100" w:beforeAutospacing="1" w:after="100" w:afterAutospacing="1" w:line="240" w:lineRule="auto"/>
      </w:pPr>
    </w:p>
    <w:p w14:paraId="7E64F6C0" w14:textId="0DA39834" w:rsidR="00AC518F" w:rsidRPr="005C3C7E" w:rsidRDefault="00AC518F" w:rsidP="006A5EDF">
      <w:pPr>
        <w:spacing w:after="0" w:line="240" w:lineRule="auto"/>
        <w:rPr>
          <w:rFonts w:ascii="Faustina" w:hAnsi="Faustina"/>
        </w:rPr>
      </w:pPr>
      <w:r w:rsidRPr="005C3C7E">
        <w:rPr>
          <w:rFonts w:ascii="Faustina" w:hAnsi="Faustina"/>
        </w:rPr>
        <w:t>……………………………………</w:t>
      </w:r>
      <w:r w:rsidR="006A5EDF" w:rsidRPr="005C3C7E">
        <w:rPr>
          <w:rFonts w:ascii="Faustina" w:hAnsi="Faustina"/>
        </w:rPr>
        <w:t>……….</w:t>
      </w:r>
    </w:p>
    <w:p w14:paraId="025B0F5A" w14:textId="3C20C6F7" w:rsidR="00AC518F" w:rsidRPr="005C3C7E" w:rsidRDefault="00AC518F" w:rsidP="005C3C7E">
      <w:pPr>
        <w:spacing w:after="0" w:line="240" w:lineRule="auto"/>
        <w:ind w:firstLine="284"/>
        <w:rPr>
          <w:rFonts w:ascii="Faustina" w:hAnsi="Faustina"/>
        </w:rPr>
      </w:pPr>
      <w:r w:rsidRPr="005C3C7E">
        <w:rPr>
          <w:rFonts w:ascii="Faustina" w:hAnsi="Faustina"/>
        </w:rPr>
        <w:t>Imię i nazwisko</w:t>
      </w:r>
    </w:p>
    <w:p w14:paraId="7A689CE0" w14:textId="77777777" w:rsidR="00AC518F" w:rsidRPr="005C3C7E" w:rsidRDefault="00AC518F" w:rsidP="00AC518F">
      <w:pPr>
        <w:spacing w:before="100" w:beforeAutospacing="1" w:after="100" w:afterAutospacing="1" w:line="240" w:lineRule="auto"/>
        <w:rPr>
          <w:rFonts w:ascii="Faustina" w:hAnsi="Faustina"/>
        </w:rPr>
      </w:pPr>
    </w:p>
    <w:p w14:paraId="1A572B86" w14:textId="3554843A" w:rsidR="00AC518F" w:rsidRPr="005C3C7E" w:rsidRDefault="00AC518F" w:rsidP="006A5EDF">
      <w:pPr>
        <w:spacing w:after="0" w:line="240" w:lineRule="auto"/>
        <w:rPr>
          <w:rFonts w:ascii="Faustina" w:hAnsi="Faustina"/>
        </w:rPr>
      </w:pPr>
      <w:r w:rsidRPr="005C3C7E">
        <w:rPr>
          <w:rFonts w:ascii="Faustina" w:hAnsi="Faustina"/>
        </w:rPr>
        <w:t>……………………………………</w:t>
      </w:r>
      <w:r w:rsidR="006A5EDF" w:rsidRPr="005C3C7E">
        <w:rPr>
          <w:rFonts w:ascii="Faustina" w:hAnsi="Faustina"/>
        </w:rPr>
        <w:t>……….</w:t>
      </w:r>
    </w:p>
    <w:p w14:paraId="1D2D7EAF" w14:textId="2F87686F" w:rsidR="00AC518F" w:rsidRPr="005C3C7E" w:rsidRDefault="00AC518F" w:rsidP="005C3C7E">
      <w:pPr>
        <w:spacing w:after="0" w:line="240" w:lineRule="auto"/>
        <w:rPr>
          <w:rFonts w:ascii="Faustina" w:hAnsi="Faustina"/>
        </w:rPr>
      </w:pPr>
      <w:r w:rsidRPr="005C3C7E">
        <w:rPr>
          <w:rFonts w:ascii="Faustina" w:hAnsi="Faustina"/>
        </w:rPr>
        <w:t>Rok i kierunek studiów</w:t>
      </w:r>
    </w:p>
    <w:p w14:paraId="7561D298" w14:textId="77777777" w:rsidR="00AC518F" w:rsidRPr="005C3C7E" w:rsidRDefault="00AC518F" w:rsidP="00AC518F">
      <w:pPr>
        <w:spacing w:before="100" w:beforeAutospacing="1" w:after="100" w:afterAutospacing="1" w:line="240" w:lineRule="auto"/>
        <w:rPr>
          <w:rFonts w:ascii="Faustina" w:hAnsi="Faustina"/>
        </w:rPr>
      </w:pPr>
    </w:p>
    <w:p w14:paraId="44D8F4F3" w14:textId="77777777" w:rsidR="00AC518F" w:rsidRPr="005C3C7E" w:rsidRDefault="00AC518F" w:rsidP="00AC518F">
      <w:pPr>
        <w:spacing w:before="100" w:beforeAutospacing="1" w:after="100" w:afterAutospacing="1" w:line="240" w:lineRule="auto"/>
        <w:jc w:val="center"/>
        <w:rPr>
          <w:rFonts w:ascii="Faustina" w:hAnsi="Faustina"/>
          <w:b/>
        </w:rPr>
      </w:pPr>
      <w:r w:rsidRPr="005C3C7E">
        <w:rPr>
          <w:rFonts w:ascii="Faustina" w:hAnsi="Faustina"/>
          <w:b/>
        </w:rPr>
        <w:t>Oświadczenie</w:t>
      </w:r>
    </w:p>
    <w:p w14:paraId="1131A818" w14:textId="24DBA53B" w:rsidR="00AC518F" w:rsidRPr="00AD6466" w:rsidRDefault="00AC518F" w:rsidP="00AD6466">
      <w:pPr>
        <w:numPr>
          <w:ilvl w:val="1"/>
          <w:numId w:val="1"/>
        </w:numPr>
        <w:tabs>
          <w:tab w:val="clear" w:pos="144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Faustina" w:hAnsi="Faustina"/>
        </w:rPr>
      </w:pPr>
      <w:r w:rsidRPr="005C3C7E">
        <w:rPr>
          <w:rFonts w:ascii="Faustina" w:hAnsi="Faustina"/>
        </w:rPr>
        <w:t>Oświadczam, że podane</w:t>
      </w:r>
      <w:r w:rsidR="00E4070D" w:rsidRPr="005C3C7E">
        <w:rPr>
          <w:rFonts w:ascii="Faustina" w:hAnsi="Faustina"/>
        </w:rPr>
        <w:t xml:space="preserve"> przez mnie</w:t>
      </w:r>
      <w:r w:rsidRPr="005C3C7E">
        <w:rPr>
          <w:rFonts w:ascii="Faustina" w:hAnsi="Faustina"/>
        </w:rPr>
        <w:t xml:space="preserve"> informacje i</w:t>
      </w:r>
      <w:r w:rsidR="009F7F73" w:rsidRPr="005C3C7E">
        <w:rPr>
          <w:rFonts w:ascii="Faustina" w:hAnsi="Faustina"/>
        </w:rPr>
        <w:t xml:space="preserve"> </w:t>
      </w:r>
      <w:r w:rsidR="00E4070D" w:rsidRPr="005C3C7E">
        <w:rPr>
          <w:rFonts w:ascii="Faustina" w:hAnsi="Faustina"/>
        </w:rPr>
        <w:t>oświadczenia</w:t>
      </w:r>
      <w:r w:rsidRPr="005C3C7E">
        <w:rPr>
          <w:rFonts w:ascii="Faustina" w:hAnsi="Faustina"/>
        </w:rPr>
        <w:t xml:space="preserve"> są zgodne ze stanem faktycznym; wiadome mi jest, że fałszowanie dokumentów, poświadczenie nieprawdy, wyłud</w:t>
      </w:r>
      <w:r w:rsidR="009F7F73" w:rsidRPr="005C3C7E">
        <w:rPr>
          <w:rFonts w:ascii="Faustina" w:hAnsi="Faustina"/>
        </w:rPr>
        <w:t xml:space="preserve">zenie poświadczenia nieprawdy i </w:t>
      </w:r>
      <w:r w:rsidRPr="005C3C7E">
        <w:rPr>
          <w:rFonts w:ascii="Faustina" w:hAnsi="Faustina"/>
        </w:rPr>
        <w:t>użycie dokumentu poświadczającego nieprawdę podlega odpowiedzialności karnej (art. 270-273 ustawy z</w:t>
      </w:r>
      <w:r w:rsidR="009F7F73" w:rsidRPr="005C3C7E">
        <w:rPr>
          <w:rFonts w:ascii="Faustina" w:hAnsi="Faustina"/>
        </w:rPr>
        <w:t xml:space="preserve"> </w:t>
      </w:r>
      <w:r w:rsidRPr="005C3C7E">
        <w:rPr>
          <w:rFonts w:ascii="Faustina" w:hAnsi="Faustina"/>
        </w:rPr>
        <w:t xml:space="preserve">dnia 6 czerwca 1997 r. – Kodeks karny, </w:t>
      </w:r>
      <w:r w:rsidR="00756E74">
        <w:rPr>
          <w:rFonts w:ascii="Faustina" w:hAnsi="Faustina"/>
        </w:rPr>
        <w:br/>
      </w:r>
      <w:proofErr w:type="spellStart"/>
      <w:r w:rsidR="00644DFA">
        <w:rPr>
          <w:rFonts w:ascii="Faustina" w:hAnsi="Faustina"/>
        </w:rPr>
        <w:t>t.j</w:t>
      </w:r>
      <w:proofErr w:type="spellEnd"/>
      <w:r w:rsidR="00644DFA">
        <w:rPr>
          <w:rFonts w:ascii="Faustina" w:hAnsi="Faustina"/>
        </w:rPr>
        <w:t xml:space="preserve">. </w:t>
      </w:r>
      <w:r w:rsidRPr="005C3C7E">
        <w:rPr>
          <w:rFonts w:ascii="Faustina" w:hAnsi="Faustina"/>
        </w:rPr>
        <w:t xml:space="preserve">Dz.U. z </w:t>
      </w:r>
      <w:r w:rsidR="006132EE">
        <w:rPr>
          <w:rFonts w:ascii="Faustina" w:hAnsi="Faustina"/>
        </w:rPr>
        <w:t>2025</w:t>
      </w:r>
      <w:r w:rsidR="00B23D98">
        <w:rPr>
          <w:rFonts w:ascii="Faustina" w:hAnsi="Faustina"/>
        </w:rPr>
        <w:t xml:space="preserve"> </w:t>
      </w:r>
      <w:r w:rsidRPr="005C3C7E">
        <w:rPr>
          <w:rFonts w:ascii="Faustina" w:hAnsi="Faustina"/>
        </w:rPr>
        <w:t>r., poz.</w:t>
      </w:r>
      <w:r w:rsidR="006132EE">
        <w:rPr>
          <w:rFonts w:ascii="Faustina" w:hAnsi="Faustina"/>
        </w:rPr>
        <w:t xml:space="preserve"> 383</w:t>
      </w:r>
      <w:r w:rsidR="00B23D98">
        <w:rPr>
          <w:rFonts w:ascii="Faustina" w:hAnsi="Faustina"/>
        </w:rPr>
        <w:t xml:space="preserve"> z późn. zm.</w:t>
      </w:r>
      <w:r w:rsidRPr="005C3C7E">
        <w:rPr>
          <w:rFonts w:ascii="Faustina" w:hAnsi="Faustina"/>
        </w:rPr>
        <w:t>).</w:t>
      </w:r>
    </w:p>
    <w:p w14:paraId="390A4F8D" w14:textId="250C7F35" w:rsidR="00AC518F" w:rsidRPr="005C3C7E" w:rsidRDefault="00AC518F" w:rsidP="00AC518F">
      <w:pPr>
        <w:numPr>
          <w:ilvl w:val="1"/>
          <w:numId w:val="1"/>
        </w:numPr>
        <w:tabs>
          <w:tab w:val="clear" w:pos="144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Faustina" w:hAnsi="Faustina"/>
        </w:rPr>
      </w:pPr>
      <w:r w:rsidRPr="005C3C7E">
        <w:rPr>
          <w:rFonts w:ascii="Faustina" w:hAnsi="Faustina"/>
        </w:rPr>
        <w:t>Oświadczam, że wyrażam zgodę na zamieszczanie i rozpowszechnianie</w:t>
      </w:r>
      <w:r w:rsidR="009F7F73" w:rsidRPr="005C3C7E">
        <w:rPr>
          <w:rFonts w:ascii="Faustina" w:hAnsi="Faustina"/>
        </w:rPr>
        <w:t xml:space="preserve"> mojego imienia </w:t>
      </w:r>
      <w:r w:rsidR="009F7F73" w:rsidRPr="005C3C7E">
        <w:rPr>
          <w:rFonts w:ascii="Faustina" w:hAnsi="Faustina"/>
        </w:rPr>
        <w:br/>
        <w:t xml:space="preserve">i </w:t>
      </w:r>
      <w:r w:rsidRPr="005C3C7E">
        <w:rPr>
          <w:rFonts w:ascii="Faustina" w:hAnsi="Faustina"/>
        </w:rPr>
        <w:t xml:space="preserve">nazwiska, wizerunku oraz prezentację </w:t>
      </w:r>
      <w:r w:rsidR="009F7F73" w:rsidRPr="005C3C7E">
        <w:rPr>
          <w:rFonts w:ascii="Faustina" w:hAnsi="Faustina"/>
        </w:rPr>
        <w:t xml:space="preserve">sylwetki i </w:t>
      </w:r>
      <w:r w:rsidRPr="005C3C7E">
        <w:rPr>
          <w:rFonts w:ascii="Faustina" w:hAnsi="Faustina"/>
        </w:rPr>
        <w:t>osiągnięć podczas uroczystości święta Uczelni, Uroczystej Inauguracji Roku Akademickiego i uroczystości</w:t>
      </w:r>
      <w:r w:rsidR="006132EE">
        <w:rPr>
          <w:rFonts w:ascii="Faustina" w:hAnsi="Faustina"/>
        </w:rPr>
        <w:t>,</w:t>
      </w:r>
      <w:r w:rsidRPr="005C3C7E">
        <w:rPr>
          <w:rFonts w:ascii="Faustina" w:hAnsi="Faustina"/>
        </w:rPr>
        <w:t xml:space="preserve"> podczas</w:t>
      </w:r>
      <w:r w:rsidR="006132EE">
        <w:rPr>
          <w:rFonts w:ascii="Faustina" w:hAnsi="Faustina"/>
        </w:rPr>
        <w:t xml:space="preserve"> </w:t>
      </w:r>
      <w:r w:rsidRPr="005C3C7E">
        <w:rPr>
          <w:rFonts w:ascii="Faustina" w:hAnsi="Faustina"/>
        </w:rPr>
        <w:t>których nagrody w Konkursie zostaną wręczone, na stronach internetowych jednostek Uniwersytetu Komisji Edukacji Narodowej w</w:t>
      </w:r>
      <w:r w:rsidR="009F7F73" w:rsidRPr="005C3C7E">
        <w:rPr>
          <w:rFonts w:ascii="Faustina" w:hAnsi="Faustina"/>
        </w:rPr>
        <w:t xml:space="preserve"> Krakowie oraz w mediach i portalach społecznościowych w </w:t>
      </w:r>
      <w:r w:rsidRPr="005C3C7E">
        <w:rPr>
          <w:rFonts w:ascii="Faustina" w:hAnsi="Faustina"/>
        </w:rPr>
        <w:t>przypadku przyznania tytułu „Najlepszego Starosty”</w:t>
      </w:r>
      <w:r w:rsidR="00E924E8" w:rsidRPr="005C3C7E">
        <w:rPr>
          <w:rFonts w:ascii="Faustina" w:hAnsi="Faustina"/>
        </w:rPr>
        <w:t xml:space="preserve"> oraz kolejnych zwycięskich miejsc</w:t>
      </w:r>
      <w:r w:rsidR="009F7F73" w:rsidRPr="005C3C7E">
        <w:rPr>
          <w:rFonts w:ascii="Faustina" w:hAnsi="Faustina"/>
        </w:rPr>
        <w:t xml:space="preserve">, zgodnie z </w:t>
      </w:r>
      <w:r w:rsidRPr="005C3C7E">
        <w:rPr>
          <w:rFonts w:ascii="Faustina" w:hAnsi="Faustina"/>
        </w:rPr>
        <w:t>art. 81 ust. 1 ustawy z</w:t>
      </w:r>
      <w:r w:rsidR="005C3C7E">
        <w:rPr>
          <w:rFonts w:ascii="Faustina" w:hAnsi="Faustina"/>
        </w:rPr>
        <w:t> </w:t>
      </w:r>
      <w:r w:rsidRPr="005C3C7E">
        <w:rPr>
          <w:rFonts w:ascii="Faustina" w:hAnsi="Faustina"/>
        </w:rPr>
        <w:t>dnia 4 lutego 1994 r. o</w:t>
      </w:r>
      <w:r w:rsidR="009F7F73" w:rsidRPr="005C3C7E">
        <w:rPr>
          <w:rFonts w:ascii="Faustina" w:hAnsi="Faustina"/>
        </w:rPr>
        <w:t xml:space="preserve"> </w:t>
      </w:r>
      <w:r w:rsidRPr="005C3C7E">
        <w:rPr>
          <w:rFonts w:ascii="Faustina" w:hAnsi="Faustina"/>
        </w:rPr>
        <w:t>prawie autorskim i</w:t>
      </w:r>
      <w:r w:rsidR="009F7F73" w:rsidRPr="005C3C7E">
        <w:rPr>
          <w:rFonts w:ascii="Faustina" w:hAnsi="Faustina"/>
        </w:rPr>
        <w:t xml:space="preserve"> prawach pokrewnych (</w:t>
      </w:r>
      <w:proofErr w:type="spellStart"/>
      <w:r w:rsidR="00C32B35">
        <w:rPr>
          <w:rFonts w:ascii="Faustina" w:hAnsi="Faustina"/>
        </w:rPr>
        <w:t>t.j</w:t>
      </w:r>
      <w:proofErr w:type="spellEnd"/>
      <w:r w:rsidR="00C32B35">
        <w:rPr>
          <w:rFonts w:ascii="Faustina" w:hAnsi="Faustina"/>
        </w:rPr>
        <w:t xml:space="preserve">. </w:t>
      </w:r>
      <w:r w:rsidR="009F7F73" w:rsidRPr="005C3C7E">
        <w:rPr>
          <w:rFonts w:ascii="Faustina" w:hAnsi="Faustina"/>
        </w:rPr>
        <w:t>Dz.U. z</w:t>
      </w:r>
      <w:r w:rsidRPr="005C3C7E">
        <w:rPr>
          <w:rFonts w:ascii="Faustina" w:hAnsi="Faustina"/>
        </w:rPr>
        <w:t xml:space="preserve"> </w:t>
      </w:r>
      <w:r w:rsidR="006132EE">
        <w:rPr>
          <w:rFonts w:ascii="Faustina" w:hAnsi="Faustina"/>
        </w:rPr>
        <w:t xml:space="preserve">2025 </w:t>
      </w:r>
      <w:r w:rsidRPr="005C3C7E">
        <w:rPr>
          <w:rFonts w:ascii="Faustina" w:hAnsi="Faustina"/>
        </w:rPr>
        <w:t>r., poz.</w:t>
      </w:r>
      <w:r w:rsidR="006132EE">
        <w:rPr>
          <w:rFonts w:ascii="Faustina" w:hAnsi="Faustina"/>
        </w:rPr>
        <w:t xml:space="preserve"> 24</w:t>
      </w:r>
      <w:r w:rsidRPr="005C3C7E">
        <w:rPr>
          <w:rFonts w:ascii="Faustina" w:hAnsi="Faustina"/>
        </w:rPr>
        <w:t>).</w:t>
      </w:r>
    </w:p>
    <w:p w14:paraId="5559ECE9" w14:textId="142B1EA9" w:rsidR="00AC518F" w:rsidRPr="005C3C7E" w:rsidRDefault="00AC518F" w:rsidP="009F7F73">
      <w:pPr>
        <w:spacing w:before="100" w:beforeAutospacing="1" w:after="100" w:afterAutospacing="1" w:line="240" w:lineRule="auto"/>
        <w:rPr>
          <w:rFonts w:ascii="Faustina" w:hAnsi="Faustina"/>
        </w:rPr>
      </w:pPr>
    </w:p>
    <w:p w14:paraId="75E28401" w14:textId="77777777" w:rsidR="00AC518F" w:rsidRPr="005C3C7E" w:rsidRDefault="00AC518F" w:rsidP="00AC518F">
      <w:pPr>
        <w:rPr>
          <w:rFonts w:ascii="Faustina" w:hAnsi="Faustina"/>
        </w:rPr>
      </w:pPr>
    </w:p>
    <w:p w14:paraId="0DEF00A5" w14:textId="4F482F92" w:rsidR="00AC518F" w:rsidRPr="005C3C7E" w:rsidRDefault="00AE191A" w:rsidP="00AD6466">
      <w:pPr>
        <w:spacing w:after="0" w:line="240" w:lineRule="auto"/>
        <w:jc w:val="center"/>
        <w:rPr>
          <w:rFonts w:ascii="Faustina" w:hAnsi="Faustina"/>
        </w:rPr>
      </w:pPr>
      <w:r>
        <w:rPr>
          <w:rFonts w:ascii="Faustina" w:hAnsi="Faustina"/>
        </w:rPr>
        <w:t xml:space="preserve">                                                                                            </w:t>
      </w:r>
      <w:r w:rsidR="00AC518F" w:rsidRPr="005C3C7E">
        <w:rPr>
          <w:rFonts w:ascii="Faustina" w:hAnsi="Faustina"/>
        </w:rPr>
        <w:t>…………………………………….</w:t>
      </w:r>
    </w:p>
    <w:p w14:paraId="24F86B2C" w14:textId="7E339BA8" w:rsidR="00AC518F" w:rsidRPr="005C3C7E" w:rsidRDefault="00AE191A" w:rsidP="00AD6466">
      <w:pPr>
        <w:spacing w:after="0" w:line="240" w:lineRule="auto"/>
        <w:jc w:val="center"/>
        <w:rPr>
          <w:rFonts w:ascii="Faustina" w:hAnsi="Faustina"/>
        </w:rPr>
      </w:pPr>
      <w:r>
        <w:rPr>
          <w:rFonts w:ascii="Faustina" w:hAnsi="Faustina"/>
          <w:i/>
        </w:rPr>
        <w:t xml:space="preserve">                                                                                                      </w:t>
      </w:r>
      <w:r w:rsidRPr="00AD6466">
        <w:rPr>
          <w:rFonts w:ascii="Faustina" w:hAnsi="Faustina"/>
          <w:i/>
        </w:rPr>
        <w:t>Miejscowość, data, czytelny podpis</w:t>
      </w:r>
    </w:p>
    <w:sectPr w:rsidR="00AC518F" w:rsidRPr="005C3C7E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12F9" w14:textId="77777777" w:rsidR="00C93DDC" w:rsidRDefault="00C93DDC" w:rsidP="00AC518F">
      <w:pPr>
        <w:spacing w:after="0" w:line="240" w:lineRule="auto"/>
      </w:pPr>
      <w:r>
        <w:separator/>
      </w:r>
    </w:p>
  </w:endnote>
  <w:endnote w:type="continuationSeparator" w:id="0">
    <w:p w14:paraId="08602C50" w14:textId="77777777" w:rsidR="00C93DDC" w:rsidRDefault="00C93DDC" w:rsidP="00AC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ustina">
    <w:altName w:val="Calibri"/>
    <w:panose1 w:val="00000000000000000000"/>
    <w:charset w:val="EE"/>
    <w:family w:val="auto"/>
    <w:pitch w:val="variable"/>
    <w:sig w:usb0="A00000FF" w:usb1="5001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6D" w14:textId="77777777" w:rsidR="00C93DDC" w:rsidRDefault="00C93DDC" w:rsidP="00AC518F">
      <w:pPr>
        <w:spacing w:after="0" w:line="240" w:lineRule="auto"/>
      </w:pPr>
      <w:r>
        <w:separator/>
      </w:r>
    </w:p>
  </w:footnote>
  <w:footnote w:type="continuationSeparator" w:id="0">
    <w:p w14:paraId="1D0951E4" w14:textId="77777777" w:rsidR="00C93DDC" w:rsidRDefault="00C93DDC" w:rsidP="00AC5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275D" w14:textId="77777777" w:rsidR="007D1DB8" w:rsidRPr="005C3C7E" w:rsidRDefault="00AC518F" w:rsidP="00394F44">
    <w:pPr>
      <w:tabs>
        <w:tab w:val="center" w:pos="4536"/>
        <w:tab w:val="right" w:pos="9072"/>
      </w:tabs>
      <w:spacing w:after="0" w:line="240" w:lineRule="auto"/>
      <w:jc w:val="right"/>
      <w:rPr>
        <w:rFonts w:ascii="Faustina" w:eastAsia="Times New Roman" w:hAnsi="Faustina"/>
        <w:sz w:val="20"/>
      </w:rPr>
    </w:pPr>
    <w:r w:rsidRPr="005C3C7E">
      <w:rPr>
        <w:rFonts w:ascii="Faustina" w:eastAsia="Times New Roman" w:hAnsi="Faustina"/>
        <w:sz w:val="20"/>
      </w:rPr>
      <w:t xml:space="preserve">Załącznik nr 2 do Regulaminu „Konkursu na najlepszego Starostę </w:t>
    </w:r>
  </w:p>
  <w:p w14:paraId="2221EB7C" w14:textId="7384063D" w:rsidR="007D1DB8" w:rsidRPr="005C3C7E" w:rsidRDefault="00AC518F" w:rsidP="00394F44">
    <w:pPr>
      <w:tabs>
        <w:tab w:val="center" w:pos="4536"/>
        <w:tab w:val="right" w:pos="9072"/>
      </w:tabs>
      <w:spacing w:after="0" w:line="240" w:lineRule="auto"/>
      <w:jc w:val="right"/>
      <w:rPr>
        <w:rFonts w:ascii="Faustina" w:hAnsi="Faustina"/>
      </w:rPr>
    </w:pPr>
    <w:r w:rsidRPr="005C3C7E">
      <w:rPr>
        <w:rFonts w:ascii="Faustina" w:eastAsia="Times New Roman" w:hAnsi="Faustina"/>
        <w:sz w:val="20"/>
      </w:rPr>
      <w:t>Uniwersytetu Komisji Edukacji Narodowej w Krakowie</w:t>
    </w:r>
    <w:r w:rsidR="005C3C7E">
      <w:rPr>
        <w:rFonts w:ascii="Faustina" w:eastAsia="Times New Roman" w:hAnsi="Faustina"/>
        <w:sz w:val="20"/>
      </w:rPr>
      <w:t xml:space="preserve"> – edycja </w:t>
    </w:r>
    <w:r w:rsidR="00B55A1D">
      <w:rPr>
        <w:rFonts w:ascii="Faustina" w:eastAsia="Times New Roman" w:hAnsi="Faustina"/>
        <w:sz w:val="20"/>
      </w:rPr>
      <w:t>2026</w:t>
    </w:r>
    <w:r w:rsidRPr="005C3C7E">
      <w:rPr>
        <w:rFonts w:ascii="Faustina" w:eastAsia="Times New Roman" w:hAnsi="Faustina"/>
        <w:sz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254A3"/>
    <w:multiLevelType w:val="multilevel"/>
    <w:tmpl w:val="8448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9530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8F"/>
    <w:rsid w:val="00012839"/>
    <w:rsid w:val="00063D45"/>
    <w:rsid w:val="00083310"/>
    <w:rsid w:val="001D37A4"/>
    <w:rsid w:val="00231D43"/>
    <w:rsid w:val="00401ECC"/>
    <w:rsid w:val="00543A4D"/>
    <w:rsid w:val="005C3C7E"/>
    <w:rsid w:val="006132EE"/>
    <w:rsid w:val="00644DFA"/>
    <w:rsid w:val="006A5EDF"/>
    <w:rsid w:val="00756E74"/>
    <w:rsid w:val="007D1DB8"/>
    <w:rsid w:val="00915A44"/>
    <w:rsid w:val="0099064B"/>
    <w:rsid w:val="009F7F73"/>
    <w:rsid w:val="00A76F00"/>
    <w:rsid w:val="00AC518F"/>
    <w:rsid w:val="00AD6466"/>
    <w:rsid w:val="00AE191A"/>
    <w:rsid w:val="00B23D98"/>
    <w:rsid w:val="00B472D3"/>
    <w:rsid w:val="00B47A43"/>
    <w:rsid w:val="00B55A1D"/>
    <w:rsid w:val="00BB3ACE"/>
    <w:rsid w:val="00C16786"/>
    <w:rsid w:val="00C32B35"/>
    <w:rsid w:val="00C93DDC"/>
    <w:rsid w:val="00D14D68"/>
    <w:rsid w:val="00D35367"/>
    <w:rsid w:val="00D35A91"/>
    <w:rsid w:val="00D72E56"/>
    <w:rsid w:val="00D96EB6"/>
    <w:rsid w:val="00DA6D64"/>
    <w:rsid w:val="00E4070D"/>
    <w:rsid w:val="00E924E8"/>
    <w:rsid w:val="00EB37CA"/>
    <w:rsid w:val="00F2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C24E"/>
  <w15:chartTrackingRefBased/>
  <w15:docId w15:val="{E4B0774A-2BC6-40AB-AD49-107E315D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18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18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18F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0D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0D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70D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132EE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F9A2-42FE-4712-BCD0-1C74F10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ójcik</dc:creator>
  <cp:keywords/>
  <dc:description/>
  <cp:lastModifiedBy>Agnieszka Barwa</cp:lastModifiedBy>
  <cp:revision>8</cp:revision>
  <cp:lastPrinted>2024-05-13T08:42:00Z</cp:lastPrinted>
  <dcterms:created xsi:type="dcterms:W3CDTF">2026-06-09T11:18:00Z</dcterms:created>
  <dcterms:modified xsi:type="dcterms:W3CDTF">2026-06-11T10:19:00Z</dcterms:modified>
</cp:coreProperties>
</file>